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93" w:rsidRPr="00196093" w:rsidRDefault="00196093" w:rsidP="0019609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bookmarkStart w:id="0" w:name="_GoBack"/>
      <w:bookmarkEnd w:id="0"/>
    </w:p>
    <w:tbl>
      <w:tblPr>
        <w:tblW w:w="82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3854"/>
      </w:tblGrid>
      <w:tr w:rsidR="00196093" w:rsidRPr="00196093" w:rsidTr="00F04346">
        <w:tc>
          <w:tcPr>
            <w:tcW w:w="8280" w:type="dxa"/>
            <w:gridSpan w:val="2"/>
            <w:shd w:val="clear" w:color="auto" w:fill="DEEAF6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NTAKT PODACI PRIJAVITELJA</w:t>
            </w: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MOBITELA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ORAVIŠNA ADRESA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093" w:rsidRPr="00196093" w:rsidTr="00F04346">
        <w:tc>
          <w:tcPr>
            <w:tcW w:w="8280" w:type="dxa"/>
            <w:gridSpan w:val="2"/>
            <w:shd w:val="clear" w:color="auto" w:fill="DEEAF6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ETHODNO OBRAZOVANJE I RADNO ISKUSTVO</w:t>
            </w: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VANJE 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NUTNO ZAPOSLENJE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RUČJE RADA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093" w:rsidRPr="00196093" w:rsidTr="00F04346">
        <w:tc>
          <w:tcPr>
            <w:tcW w:w="8280" w:type="dxa"/>
            <w:gridSpan w:val="2"/>
            <w:shd w:val="clear" w:color="auto" w:fill="DEEAF6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JESU LI UZ PRIJAVU PRILOŽENI SLJEDEĆI DOKUMENTI?  </w:t>
            </w:r>
          </w:p>
        </w:tc>
      </w:tr>
      <w:tr w:rsidR="00196093" w:rsidRPr="00196093" w:rsidTr="00DB6EF2">
        <w:trPr>
          <w:trHeight w:val="407"/>
        </w:trPr>
        <w:tc>
          <w:tcPr>
            <w:tcW w:w="4426" w:type="dxa"/>
            <w:shd w:val="clear" w:color="auto" w:fill="FFF2CC"/>
          </w:tcPr>
          <w:p w:rsidR="00196093" w:rsidRPr="00676FD9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Životopis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   </w:t>
            </w: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676FD9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eslika dokaza o stručnoj spremi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   </w:t>
            </w: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676FD9" w:rsidRDefault="00196093" w:rsidP="00676FD9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okaz o radnom iskustvu </w:t>
            </w:r>
            <w:r w:rsidR="00F51A45"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a</w:t>
            </w:r>
            <w:r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istraživačkim projektima</w:t>
            </w:r>
            <w:r w:rsid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A1FD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(mini. 3) </w:t>
            </w:r>
            <w:r w:rsidR="00676FD9"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 naznakom na one koji se odnose na integraciju </w:t>
            </w:r>
            <w:r w:rsidR="008A1FD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mini. 2)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   </w:t>
            </w: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676FD9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okaz o radnom iskustvu glavnog istraživača/voditelja istraživanja</w:t>
            </w:r>
            <w:r w:rsid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00AD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st</w:t>
            </w:r>
            <w:r w:rsidR="008A1FD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aživački radovi i/ili projekti, mini. 2)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   </w:t>
            </w: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</w:p>
        </w:tc>
      </w:tr>
      <w:tr w:rsidR="00196093" w:rsidRPr="00196093" w:rsidTr="00F04346">
        <w:tc>
          <w:tcPr>
            <w:tcW w:w="4426" w:type="dxa"/>
            <w:shd w:val="clear" w:color="auto" w:fill="FFF2CC"/>
          </w:tcPr>
          <w:p w:rsidR="00196093" w:rsidRPr="00676FD9" w:rsidRDefault="00196093" w:rsidP="0019609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okaz o objavljenim znanstvenim i/ili stručnim radovima i/ili primijenjenim istraživanjima</w:t>
            </w:r>
            <w:r w:rsidR="00FF7DF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koji se tiču praćenja razvijenosti integracijskih politika</w:t>
            </w:r>
            <w:r w:rsidR="00F51A45" w:rsidRPr="00676F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ako je primjenjivo)</w:t>
            </w:r>
          </w:p>
        </w:tc>
        <w:tc>
          <w:tcPr>
            <w:tcW w:w="3854" w:type="dxa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   </w:t>
            </w:r>
            <w:r w:rsidRPr="0019609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96093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</w:p>
        </w:tc>
      </w:tr>
      <w:tr w:rsidR="00196093" w:rsidRPr="00196093" w:rsidTr="00F04346">
        <w:tc>
          <w:tcPr>
            <w:tcW w:w="8280" w:type="dxa"/>
            <w:gridSpan w:val="2"/>
            <w:shd w:val="clear" w:color="auto" w:fill="DEEAF6"/>
          </w:tcPr>
          <w:p w:rsidR="00196093" w:rsidRPr="00005B08" w:rsidRDefault="00196093" w:rsidP="00B00ADC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05B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sta provedenih </w:t>
            </w:r>
            <w:r w:rsidR="00F51A45" w:rsidRPr="00005B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straživačkih projekata</w:t>
            </w:r>
            <w:r w:rsidRPr="00005B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ematski vezanih za </w:t>
            </w:r>
            <w:r w:rsidR="00F51A45" w:rsidRPr="00005B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tegraciju</w:t>
            </w:r>
            <w:r w:rsidRPr="00005B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uz kratke opise istih te poveznice na iste (poveznice </w:t>
            </w:r>
            <w:r w:rsidR="00B00ADC" w:rsidRPr="00005B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–</w:t>
            </w:r>
            <w:r w:rsidRPr="00005B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ako je primjenjivo):</w:t>
            </w:r>
          </w:p>
        </w:tc>
      </w:tr>
      <w:tr w:rsidR="00196093" w:rsidRPr="00196093" w:rsidTr="00F04346">
        <w:tc>
          <w:tcPr>
            <w:tcW w:w="8280" w:type="dxa"/>
            <w:gridSpan w:val="2"/>
            <w:shd w:val="clear" w:color="auto" w:fill="auto"/>
          </w:tcPr>
          <w:p w:rsidR="00196093" w:rsidRPr="00196093" w:rsidRDefault="00196093" w:rsidP="00196093">
            <w:pPr>
              <w:spacing w:before="100" w:after="100" w:line="27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lang w:val="en-GB"/>
              </w:rPr>
            </w:pPr>
            <w:r w:rsidRPr="00196093">
              <w:rPr>
                <w:rFonts w:ascii="Calibri" w:eastAsia="Calibri" w:hAnsi="Calibri" w:cs="Arial"/>
                <w:color w:val="808080"/>
                <w:sz w:val="24"/>
                <w:szCs w:val="24"/>
                <w:lang w:val="en-GB"/>
              </w:rPr>
              <w:t>Click here to enter text.</w:t>
            </w:r>
          </w:p>
        </w:tc>
      </w:tr>
    </w:tbl>
    <w:p w:rsidR="00F51A45" w:rsidRDefault="00F51A45" w:rsidP="00196093">
      <w:pPr>
        <w:spacing w:after="0" w:line="240" w:lineRule="auto"/>
        <w:rPr>
          <w:rFonts w:ascii="Calibri Light" w:eastAsia="Times New Roman" w:hAnsi="Calibri Light" w:cs="Calibri Light"/>
          <w:b/>
          <w:bCs/>
          <w:caps/>
          <w:kern w:val="2"/>
          <w:sz w:val="20"/>
          <w:szCs w:val="20"/>
          <w:lang w:eastAsia="ja-JP"/>
          <w14:ligatures w14:val="standard"/>
        </w:rPr>
      </w:pPr>
    </w:p>
    <w:p w:rsidR="00196093" w:rsidRPr="00071179" w:rsidRDefault="00196093" w:rsidP="00196093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  <w:r w:rsidRPr="00071179">
        <w:rPr>
          <w:rFonts w:ascii="Times New Roman" w:eastAsia="Calibri" w:hAnsi="Times New Roman" w:cs="Times New Roman"/>
          <w:sz w:val="20"/>
          <w:szCs w:val="20"/>
        </w:rPr>
        <w:t xml:space="preserve">Nepotpune i nepravovremene prijave neće se razmatrati. Nepotpunom prijavom smatra se </w:t>
      </w:r>
      <w:r w:rsidRPr="00071179">
        <w:rPr>
          <w:rFonts w:asciiTheme="majorBidi" w:eastAsia="Calibri" w:hAnsiTheme="majorBidi" w:cstheme="majorBidi"/>
          <w:sz w:val="20"/>
          <w:szCs w:val="20"/>
        </w:rPr>
        <w:t xml:space="preserve">ona koja ne sadrži sve podatke i priloge navedene u Pozivu. Za sve dodatne informacije moguće je obratiti se na adresu elektroničke pošte: </w:t>
      </w:r>
      <w:hyperlink r:id="rId7" w:history="1">
        <w:r w:rsidRPr="00071179">
          <w:rPr>
            <w:rFonts w:asciiTheme="majorBidi" w:eastAsia="Calibri" w:hAnsiTheme="majorBidi" w:cstheme="majorBidi"/>
            <w:color w:val="0563C1"/>
            <w:sz w:val="20"/>
            <w:szCs w:val="20"/>
            <w:u w:val="single"/>
          </w:rPr>
          <w:t>mirela.savrljuga@uljppnm.vlada.hr</w:t>
        </w:r>
      </w:hyperlink>
      <w:r w:rsidRPr="00071179">
        <w:rPr>
          <w:rFonts w:asciiTheme="majorBidi" w:eastAsia="Calibri" w:hAnsiTheme="majorBidi" w:cstheme="majorBidi"/>
          <w:sz w:val="20"/>
          <w:szCs w:val="20"/>
        </w:rPr>
        <w:t xml:space="preserve"> </w:t>
      </w:r>
    </w:p>
    <w:p w:rsidR="00196093" w:rsidRPr="00071179" w:rsidRDefault="00196093" w:rsidP="00196093">
      <w:pPr>
        <w:spacing w:before="320" w:after="200" w:line="240" w:lineRule="auto"/>
        <w:rPr>
          <w:rFonts w:asciiTheme="majorBidi" w:eastAsia="Times New Roman" w:hAnsiTheme="majorBidi" w:cstheme="majorBidi"/>
          <w:b/>
          <w:kern w:val="2"/>
          <w:sz w:val="20"/>
          <w:szCs w:val="20"/>
          <w:lang w:eastAsia="ja-JP"/>
          <w14:ligatures w14:val="standard"/>
        </w:rPr>
        <w:sectPr w:rsidR="00196093" w:rsidRPr="00071179" w:rsidSect="00FE56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11" w:right="845" w:bottom="1418" w:left="3686" w:header="432" w:footer="288" w:gutter="0"/>
          <w:cols w:space="708"/>
          <w:docGrid w:linePitch="360"/>
        </w:sectPr>
      </w:pPr>
      <w:r w:rsidRPr="00071179">
        <w:rPr>
          <w:rFonts w:asciiTheme="majorBidi" w:eastAsia="Times New Roman" w:hAnsiTheme="majorBidi" w:cstheme="majorBidi"/>
          <w:b/>
          <w:kern w:val="2"/>
          <w:sz w:val="20"/>
          <w:szCs w:val="20"/>
          <w:lang w:eastAsia="ja-JP"/>
          <w14:ligatures w14:val="standard"/>
        </w:rPr>
        <w:t>KONTAKTI</w:t>
      </w:r>
    </w:p>
    <w:p w:rsidR="00196093" w:rsidRPr="00071179" w:rsidRDefault="00196093" w:rsidP="00196093">
      <w:pPr>
        <w:spacing w:after="0" w:line="240" w:lineRule="auto"/>
        <w:rPr>
          <w:rFonts w:asciiTheme="majorBidi" w:eastAsia="Times New Roman" w:hAnsiTheme="majorBidi" w:cstheme="majorBidi"/>
          <w:b/>
          <w:kern w:val="2"/>
          <w:sz w:val="20"/>
          <w:szCs w:val="20"/>
          <w:lang w:eastAsia="ja-JP"/>
          <w14:ligatures w14:val="standard"/>
        </w:rPr>
      </w:pPr>
      <w:r w:rsidRPr="00071179">
        <w:rPr>
          <w:rFonts w:asciiTheme="majorBidi" w:eastAsia="Times New Roman" w:hAnsiTheme="majorBidi" w:cstheme="majorBidi"/>
          <w:b/>
          <w:kern w:val="2"/>
          <w:sz w:val="20"/>
          <w:szCs w:val="20"/>
          <w:lang w:eastAsia="ja-JP"/>
          <w14:ligatures w14:val="standard"/>
        </w:rPr>
        <w:t>Korisnik projekta</w:t>
      </w:r>
    </w:p>
    <w:p w:rsidR="00196093" w:rsidRPr="00071179" w:rsidRDefault="00196093" w:rsidP="00196093">
      <w:pPr>
        <w:spacing w:after="0" w:line="240" w:lineRule="auto"/>
        <w:rPr>
          <w:rFonts w:asciiTheme="majorBidi" w:eastAsia="Times New Roman" w:hAnsiTheme="majorBidi" w:cstheme="majorBidi"/>
          <w:kern w:val="2"/>
          <w:sz w:val="20"/>
          <w:szCs w:val="20"/>
          <w:lang w:eastAsia="ja-JP"/>
          <w14:ligatures w14:val="standard"/>
        </w:rPr>
      </w:pPr>
      <w:r w:rsidRPr="00071179">
        <w:rPr>
          <w:rFonts w:asciiTheme="majorBidi" w:eastAsia="Times New Roman" w:hAnsiTheme="majorBidi" w:cstheme="majorBidi"/>
          <w:kern w:val="2"/>
          <w:sz w:val="20"/>
          <w:szCs w:val="20"/>
          <w:lang w:eastAsia="ja-JP"/>
          <w14:ligatures w14:val="standard"/>
        </w:rPr>
        <w:t xml:space="preserve">Ured za ljudska prava i prava nacionalnih manjina </w:t>
      </w:r>
    </w:p>
    <w:p w:rsidR="00196093" w:rsidRPr="00071179" w:rsidRDefault="00196093" w:rsidP="00196093">
      <w:pPr>
        <w:spacing w:after="0" w:line="240" w:lineRule="auto"/>
        <w:rPr>
          <w:rFonts w:asciiTheme="majorBidi" w:eastAsia="Times New Roman" w:hAnsiTheme="majorBidi" w:cstheme="majorBidi"/>
          <w:kern w:val="2"/>
          <w:sz w:val="20"/>
          <w:szCs w:val="20"/>
          <w:lang w:eastAsia="ja-JP"/>
          <w14:ligatures w14:val="standard"/>
        </w:rPr>
      </w:pPr>
      <w:r w:rsidRPr="00071179">
        <w:rPr>
          <w:rFonts w:asciiTheme="majorBidi" w:eastAsia="Times New Roman" w:hAnsiTheme="majorBidi" w:cstheme="majorBidi"/>
          <w:kern w:val="2"/>
          <w:sz w:val="20"/>
          <w:szCs w:val="20"/>
          <w:lang w:eastAsia="ja-JP"/>
          <w14:ligatures w14:val="standard"/>
        </w:rPr>
        <w:t>Web: ljudskaprava.gov.hr</w:t>
      </w:r>
    </w:p>
    <w:p w:rsidR="00196093" w:rsidRPr="00196093" w:rsidRDefault="00196093" w:rsidP="00196093">
      <w:pPr>
        <w:spacing w:after="0" w:line="240" w:lineRule="auto"/>
        <w:rPr>
          <w:rFonts w:ascii="Calibri" w:eastAsia="Times New Roman" w:hAnsi="Calibri" w:cs="Times New Roman"/>
          <w:b/>
          <w:kern w:val="2"/>
          <w:sz w:val="20"/>
          <w:szCs w:val="20"/>
          <w:lang w:eastAsia="ja-JP"/>
          <w14:ligatures w14:val="standard"/>
        </w:rPr>
      </w:pPr>
    </w:p>
    <w:p w:rsidR="00196093" w:rsidRPr="00196093" w:rsidRDefault="00196093" w:rsidP="00196093">
      <w:pPr>
        <w:spacing w:after="0" w:line="240" w:lineRule="auto"/>
        <w:rPr>
          <w:rFonts w:ascii="Calibri" w:eastAsia="Times New Roman" w:hAnsi="Calibri" w:cs="Times New Roman"/>
          <w:b/>
          <w:kern w:val="2"/>
          <w:sz w:val="20"/>
          <w:szCs w:val="20"/>
          <w:lang w:eastAsia="ja-JP"/>
          <w14:ligatures w14:val="standard"/>
        </w:rPr>
      </w:pPr>
    </w:p>
    <w:p w:rsidR="00196093" w:rsidRPr="00196093" w:rsidRDefault="00196093" w:rsidP="00196093">
      <w:pPr>
        <w:spacing w:after="0" w:line="240" w:lineRule="auto"/>
        <w:rPr>
          <w:rFonts w:ascii="Calibri" w:eastAsia="Times New Roman" w:hAnsi="Calibri" w:cs="Times New Roman"/>
          <w:b/>
          <w:kern w:val="2"/>
          <w:sz w:val="20"/>
          <w:szCs w:val="20"/>
          <w:lang w:eastAsia="ja-JP"/>
          <w14:ligatures w14:val="standard"/>
        </w:rPr>
      </w:pPr>
    </w:p>
    <w:p w:rsidR="003F009D" w:rsidRDefault="003F009D"/>
    <w:sectPr w:rsidR="003F009D" w:rsidSect="00FE5643">
      <w:type w:val="continuous"/>
      <w:pgSz w:w="11900" w:h="16840"/>
      <w:pgMar w:top="2211" w:right="845" w:bottom="1418" w:left="3686" w:header="432" w:footer="5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93" w:rsidRDefault="00196093" w:rsidP="00196093">
      <w:pPr>
        <w:spacing w:after="0" w:line="240" w:lineRule="auto"/>
      </w:pPr>
      <w:r>
        <w:separator/>
      </w:r>
    </w:p>
  </w:endnote>
  <w:endnote w:type="continuationSeparator" w:id="0">
    <w:p w:rsidR="00196093" w:rsidRDefault="00196093" w:rsidP="0019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DD" w:rsidRDefault="005904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DD" w:rsidRDefault="005904D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DD" w:rsidRDefault="005904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93" w:rsidRDefault="00196093" w:rsidP="00196093">
      <w:pPr>
        <w:spacing w:after="0" w:line="240" w:lineRule="auto"/>
      </w:pPr>
      <w:r>
        <w:separator/>
      </w:r>
    </w:p>
  </w:footnote>
  <w:footnote w:type="continuationSeparator" w:id="0">
    <w:p w:rsidR="00196093" w:rsidRDefault="00196093" w:rsidP="0019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0" w:rsidRDefault="009B19A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1" o:spid="_x0000_s1026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3B" w:rsidRPr="00196093" w:rsidRDefault="009B19A6" w:rsidP="00CA7746">
    <w:pPr>
      <w:pStyle w:val="Zaglavlje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2" o:spid="_x0000_s1027" type="#_x0000_t75" alt="" style="position:absolute;left:0;text-align:left;margin-left:-184.3pt;margin-top:-134.15pt;width:601.75pt;height:850.8pt;z-index:-251655168;mso-wrap-edited:f;mso-position-horizontal-relative:margin;mso-position-vertical-relative:margin" o:allowincell="f">
          <v:imagedata r:id="rId1" o:title=""/>
          <w10:wrap anchorx="margin" anchory="margin"/>
        </v:shape>
      </w:pict>
    </w:r>
  </w:p>
  <w:p w:rsidR="0083005F" w:rsidRDefault="00196093" w:rsidP="0083005F">
    <w:pPr>
      <w:pStyle w:val="Zaglavlje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83005F">
      <w:rPr>
        <w:rFonts w:ascii="Times New Roman" w:eastAsia="Times New Roman" w:hAnsi="Times New Roman" w:cs="Times New Roman"/>
        <w:b/>
      </w:rPr>
      <w:t>OBRAZAC ZA PRIJAVU</w:t>
    </w:r>
    <w:r w:rsidR="005904DD">
      <w:rPr>
        <w:rFonts w:ascii="Times New Roman" w:eastAsia="Times New Roman" w:hAnsi="Times New Roman" w:cs="Times New Roman"/>
        <w:b/>
      </w:rPr>
      <w:t xml:space="preserve"> - 1</w:t>
    </w:r>
    <w:r w:rsidR="0083005F">
      <w:rPr>
        <w:rFonts w:ascii="Times New Roman" w:eastAsia="Times New Roman" w:hAnsi="Times New Roman" w:cs="Times New Roman"/>
        <w:b/>
        <w:sz w:val="28"/>
        <w:szCs w:val="28"/>
      </w:rPr>
      <w:t xml:space="preserve"> </w:t>
    </w:r>
  </w:p>
  <w:p w:rsidR="00CA7746" w:rsidRPr="0083005F" w:rsidRDefault="0083005F" w:rsidP="0083005F">
    <w:pPr>
      <w:pStyle w:val="Zaglavlje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(voditelj istraživanja)</w:t>
    </w:r>
  </w:p>
  <w:p w:rsidR="00CA7746" w:rsidRPr="00196093" w:rsidRDefault="009B19A6" w:rsidP="00CA7746">
    <w:pPr>
      <w:pStyle w:val="Zaglavlje"/>
      <w:rPr>
        <w:rFonts w:ascii="Times New Roman" w:eastAsia="Times New Roman" w:hAnsi="Times New Roman" w:cs="Times New Roman"/>
        <w:b/>
        <w:sz w:val="28"/>
        <w:szCs w:val="28"/>
      </w:rPr>
    </w:pPr>
  </w:p>
  <w:p w:rsidR="002D6CE4" w:rsidRPr="0083005F" w:rsidRDefault="00196093" w:rsidP="00196093">
    <w:pPr>
      <w:pStyle w:val="Zaglavlje"/>
      <w:jc w:val="center"/>
      <w:rPr>
        <w:rFonts w:ascii="Times New Roman" w:hAnsi="Times New Roman" w:cs="Times New Roman"/>
        <w:b/>
        <w:bCs/>
        <w:color w:val="000000"/>
        <w:sz w:val="22"/>
        <w:szCs w:val="22"/>
      </w:rPr>
    </w:pPr>
    <w:r w:rsidRPr="0083005F">
      <w:rPr>
        <w:rFonts w:ascii="Times New Roman" w:hAnsi="Times New Roman" w:cs="Times New Roman"/>
        <w:b/>
        <w:sz w:val="22"/>
        <w:szCs w:val="22"/>
      </w:rPr>
      <w:t xml:space="preserve">za </w:t>
    </w:r>
    <w:r w:rsidRPr="0083005F">
      <w:rPr>
        <w:rFonts w:ascii="Times New Roman" w:hAnsi="Times New Roman" w:cs="Times New Roman"/>
        <w:b/>
        <w:bCs/>
        <w:color w:val="000000"/>
        <w:sz w:val="22"/>
        <w:szCs w:val="22"/>
        <w:lang w:val="sl-SI"/>
      </w:rPr>
      <w:t xml:space="preserve">izbor </w:t>
    </w:r>
    <w:r w:rsidRPr="0083005F">
      <w:rPr>
        <w:rFonts w:ascii="Times New Roman" w:hAnsi="Times New Roman" w:cs="Times New Roman"/>
        <w:b/>
        <w:bCs/>
        <w:color w:val="000000"/>
        <w:sz w:val="22"/>
        <w:szCs w:val="22"/>
      </w:rPr>
      <w:t>vanjskih stručnjaka za provedbu istraživanja  „Uspostava sustava prikupljanja podataka o društvenoj uključenosti osoba kojima je odobrena međunarodna zaštita u Republici Hrvatskoj“</w:t>
    </w:r>
  </w:p>
  <w:p w:rsidR="00196093" w:rsidRDefault="00196093" w:rsidP="00196093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0" w:rsidRDefault="009B19A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0" o:spid="_x0000_s1025" type="#_x0000_t75" alt="" style="position:absolute;margin-left:0;margin-top:0;width:595.2pt;height:84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93"/>
    <w:rsid w:val="00005B08"/>
    <w:rsid w:val="00071179"/>
    <w:rsid w:val="00196093"/>
    <w:rsid w:val="003F009D"/>
    <w:rsid w:val="00453AA9"/>
    <w:rsid w:val="005904DD"/>
    <w:rsid w:val="005D11A6"/>
    <w:rsid w:val="005E2817"/>
    <w:rsid w:val="00676FD9"/>
    <w:rsid w:val="00690176"/>
    <w:rsid w:val="007B2488"/>
    <w:rsid w:val="0083005F"/>
    <w:rsid w:val="008A1FD0"/>
    <w:rsid w:val="009B19A6"/>
    <w:rsid w:val="00B00ADC"/>
    <w:rsid w:val="00DB6EF2"/>
    <w:rsid w:val="00F51A4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17A12"/>
  <w15:chartTrackingRefBased/>
  <w15:docId w15:val="{C7A37A3D-533A-42B0-8BE5-E6D03D6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6093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9609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093"/>
  </w:style>
  <w:style w:type="paragraph" w:styleId="Tekstbalonia">
    <w:name w:val="Balloon Text"/>
    <w:basedOn w:val="Normal"/>
    <w:link w:val="TekstbaloniaChar"/>
    <w:uiPriority w:val="99"/>
    <w:semiHidden/>
    <w:unhideWhenUsed/>
    <w:rsid w:val="0007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rela.savrljuga@uljppnm.vlada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66C7-353C-4499-9D52-8FC7607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ac</dc:creator>
  <cp:keywords/>
  <dc:description/>
  <cp:lastModifiedBy>Mirela</cp:lastModifiedBy>
  <cp:revision>17</cp:revision>
  <cp:lastPrinted>2020-09-23T08:04:00Z</cp:lastPrinted>
  <dcterms:created xsi:type="dcterms:W3CDTF">2020-09-09T07:00:00Z</dcterms:created>
  <dcterms:modified xsi:type="dcterms:W3CDTF">2020-09-23T08:15:00Z</dcterms:modified>
</cp:coreProperties>
</file>